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5056" w14:textId="7D632D4D" w:rsidR="00B5636B" w:rsidRPr="00B5636B" w:rsidRDefault="00BE1333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/>
          <w:b/>
          <w:sz w:val="28"/>
        </w:rPr>
        <w:t>Projeto Integrador</w:t>
      </w:r>
    </w:p>
    <w:p w14:paraId="02E1B4CF" w14:textId="77777777" w:rsidR="00E4585A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21A34" w14:textId="13F7A538" w:rsidR="0068003D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BE1333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ma</w:t>
      </w:r>
      <w:r w:rsidR="00BE1333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o de 2023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40ECB" w14:textId="77777777" w:rsidR="0073494D" w:rsidRPr="0073494D" w:rsidRDefault="00000000" w:rsidP="00734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plina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quisitos e métricas de Software</w:t>
      </w:r>
    </w:p>
    <w:p w14:paraId="24883A52" w14:textId="77777777" w:rsidR="00B61D1B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19321496" w14:textId="77777777" w:rsidR="0073494D" w:rsidRPr="0073494D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: 2310823</w:t>
      </w:r>
    </w:p>
    <w:p w14:paraId="314C8C32" w14:textId="77777777" w:rsidR="0068003D" w:rsidRPr="008C4F16" w:rsidRDefault="00000000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B1B80" w14:textId="20619DD8" w:rsidR="00692860" w:rsidRPr="00B5636B" w:rsidRDefault="00BE1333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egrantes</w:t>
      </w:r>
    </w:p>
    <w:p w14:paraId="6FD80A51" w14:textId="5341CC7C" w:rsidR="00923A8F" w:rsidRDefault="00923A8F" w:rsidP="00B871ED">
      <w:pPr>
        <w:ind w:left="720"/>
      </w:pPr>
    </w:p>
    <w:p w14:paraId="10928B2D" w14:textId="1870023D" w:rsidR="00BE1333" w:rsidRDefault="00BE1333">
      <w:r>
        <w:t xml:space="preserve"> Integrantes do grupo/Matrícula </w:t>
      </w:r>
    </w:p>
    <w:p w14:paraId="20317632" w14:textId="77777777" w:rsidR="00BE1333" w:rsidRDefault="00BE1333" w:rsidP="00BE1333">
      <w:pPr>
        <w:pStyle w:val="PargrafodaLista"/>
        <w:numPr>
          <w:ilvl w:val="0"/>
          <w:numId w:val="9"/>
        </w:numPr>
      </w:pPr>
      <w:r>
        <w:t xml:space="preserve">Igor Alexander Ribeiro de Paulo: 2310092                        </w:t>
      </w:r>
    </w:p>
    <w:p w14:paraId="476404DA" w14:textId="77777777" w:rsidR="00BE1333" w:rsidRDefault="00BE1333" w:rsidP="00BE1333">
      <w:pPr>
        <w:pStyle w:val="PargrafodaLista"/>
        <w:numPr>
          <w:ilvl w:val="0"/>
          <w:numId w:val="9"/>
        </w:numPr>
      </w:pPr>
      <w:r>
        <w:t xml:space="preserve">Joao Luccas Marques (Líder): 2310209 </w:t>
      </w:r>
    </w:p>
    <w:p w14:paraId="1C18A839" w14:textId="77777777" w:rsidR="00BE1333" w:rsidRDefault="00BE1333" w:rsidP="00BE1333">
      <w:pPr>
        <w:pStyle w:val="PargrafodaLista"/>
        <w:numPr>
          <w:ilvl w:val="0"/>
          <w:numId w:val="9"/>
        </w:numPr>
      </w:pPr>
      <w:r>
        <w:t>Pedro Henrique Matias Echebarria: 2310055                  </w:t>
      </w:r>
    </w:p>
    <w:p w14:paraId="339A13CD" w14:textId="77777777" w:rsidR="00BE1333" w:rsidRDefault="00BE1333" w:rsidP="00BE1333">
      <w:pPr>
        <w:pStyle w:val="PargrafodaLista"/>
        <w:numPr>
          <w:ilvl w:val="0"/>
          <w:numId w:val="9"/>
        </w:numPr>
      </w:pPr>
      <w:r>
        <w:t xml:space="preserve"> Rebeca Barbosa Ferreira: 2310294 </w:t>
      </w:r>
    </w:p>
    <w:p w14:paraId="5FC46453" w14:textId="77777777" w:rsidR="00BE1333" w:rsidRDefault="00BE1333" w:rsidP="00BE1333">
      <w:pPr>
        <w:pStyle w:val="PargrafodaLista"/>
        <w:numPr>
          <w:ilvl w:val="0"/>
          <w:numId w:val="9"/>
        </w:numPr>
      </w:pPr>
      <w:r>
        <w:t xml:space="preserve">Matheus Marques Portela: 2310823 </w:t>
      </w:r>
    </w:p>
    <w:p w14:paraId="7F952710" w14:textId="77777777" w:rsidR="00BE1333" w:rsidRDefault="00BE1333" w:rsidP="00BE1333">
      <w:pPr>
        <w:pStyle w:val="PargrafodaLista"/>
        <w:numPr>
          <w:ilvl w:val="0"/>
          <w:numId w:val="9"/>
        </w:numPr>
      </w:pPr>
      <w:r>
        <w:t xml:space="preserve">Victor Duarte Madaleno: 2310684 </w:t>
      </w:r>
    </w:p>
    <w:p w14:paraId="1A5727B9" w14:textId="77777777" w:rsidR="00BE1333" w:rsidRDefault="00BE1333" w:rsidP="00BE1333">
      <w:pPr>
        <w:pStyle w:val="PargrafodaLista"/>
        <w:numPr>
          <w:ilvl w:val="0"/>
          <w:numId w:val="9"/>
        </w:numPr>
      </w:pPr>
      <w:r>
        <w:t xml:space="preserve">Marcos Paulo Moreira Damascena: 2310004 </w:t>
      </w:r>
    </w:p>
    <w:p w14:paraId="5A2E9ABF" w14:textId="18088807" w:rsidR="00923A8F" w:rsidRDefault="00BE1333" w:rsidP="00BE1333">
      <w:pPr>
        <w:pStyle w:val="PargrafodaLista"/>
        <w:numPr>
          <w:ilvl w:val="0"/>
          <w:numId w:val="9"/>
        </w:numPr>
      </w:pPr>
      <w:r>
        <w:t>Luciano Ramos de Menezes: 4444000</w:t>
      </w:r>
    </w:p>
    <w:p w14:paraId="48F38A78" w14:textId="77777777" w:rsidR="00923A8F" w:rsidRDefault="00923A8F"/>
    <w:sectPr w:rsidR="00923A8F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174A" w14:textId="77777777" w:rsidR="003D7514" w:rsidRDefault="003D7514" w:rsidP="005A69D4">
      <w:pPr>
        <w:spacing w:after="0" w:line="240" w:lineRule="auto"/>
      </w:pPr>
      <w:r>
        <w:separator/>
      </w:r>
    </w:p>
  </w:endnote>
  <w:endnote w:type="continuationSeparator" w:id="0">
    <w:p w14:paraId="20590739" w14:textId="77777777" w:rsidR="003D7514" w:rsidRDefault="003D7514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3690" w14:textId="77777777" w:rsidR="003D7514" w:rsidRDefault="003D7514" w:rsidP="005A69D4">
      <w:pPr>
        <w:spacing w:after="0" w:line="240" w:lineRule="auto"/>
      </w:pPr>
      <w:r>
        <w:separator/>
      </w:r>
    </w:p>
  </w:footnote>
  <w:footnote w:type="continuationSeparator" w:id="0">
    <w:p w14:paraId="3B07ED03" w14:textId="77777777" w:rsidR="003D7514" w:rsidRDefault="003D7514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121D" w14:textId="77777777" w:rsidR="005A69D4" w:rsidRDefault="00000000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3F7D210F" wp14:editId="3E6A208E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3EAA"/>
    <w:multiLevelType w:val="multilevel"/>
    <w:tmpl w:val="93C6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773D0"/>
    <w:multiLevelType w:val="multilevel"/>
    <w:tmpl w:val="65B8C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3000C"/>
    <w:multiLevelType w:val="hybridMultilevel"/>
    <w:tmpl w:val="728E1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9808C3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21985058">
      <w:numFmt w:val="bullet"/>
      <w:lvlText w:val=""/>
      <w:lvlJc w:val="left"/>
      <w:pPr>
        <w:ind w:left="2160" w:hanging="1800"/>
      </w:pPr>
    </w:lvl>
    <w:lvl w:ilvl="3" w:tplc="D31A45C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D3A70E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364237E">
      <w:numFmt w:val="bullet"/>
      <w:lvlText w:val=""/>
      <w:lvlJc w:val="left"/>
      <w:pPr>
        <w:ind w:left="4320" w:hanging="3960"/>
      </w:pPr>
    </w:lvl>
    <w:lvl w:ilvl="6" w:tplc="246EE9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4E4E86F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9002A9C">
      <w:numFmt w:val="bullet"/>
      <w:lvlText w:val=""/>
      <w:lvlJc w:val="left"/>
      <w:pPr>
        <w:ind w:left="6480" w:hanging="6120"/>
      </w:pPr>
    </w:lvl>
  </w:abstractNum>
  <w:abstractNum w:abstractNumId="3" w15:restartNumberingAfterBreak="0">
    <w:nsid w:val="25654D6F"/>
    <w:multiLevelType w:val="hybridMultilevel"/>
    <w:tmpl w:val="0660CE9A"/>
    <w:lvl w:ilvl="0" w:tplc="0416000F">
      <w:start w:val="1"/>
      <w:numFmt w:val="decimal"/>
      <w:lvlText w:val="%1."/>
      <w:lvlJc w:val="lef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41010860"/>
    <w:multiLevelType w:val="hybridMultilevel"/>
    <w:tmpl w:val="E11464F2"/>
    <w:lvl w:ilvl="0" w:tplc="24C88CB4">
      <w:start w:val="1"/>
      <w:numFmt w:val="decimal"/>
      <w:lvlText w:val="%1."/>
      <w:lvlJc w:val="left"/>
      <w:pPr>
        <w:ind w:left="720" w:hanging="360"/>
      </w:pPr>
    </w:lvl>
    <w:lvl w:ilvl="1" w:tplc="6EDEA6F6">
      <w:start w:val="1"/>
      <w:numFmt w:val="decimal"/>
      <w:lvlText w:val="%2."/>
      <w:lvlJc w:val="left"/>
      <w:pPr>
        <w:ind w:left="1440" w:hanging="1080"/>
      </w:pPr>
    </w:lvl>
    <w:lvl w:ilvl="2" w:tplc="99B08E20">
      <w:start w:val="1"/>
      <w:numFmt w:val="decimal"/>
      <w:lvlText w:val="%3."/>
      <w:lvlJc w:val="left"/>
      <w:pPr>
        <w:ind w:left="2160" w:hanging="1980"/>
      </w:pPr>
    </w:lvl>
    <w:lvl w:ilvl="3" w:tplc="DA941728">
      <w:start w:val="1"/>
      <w:numFmt w:val="decimal"/>
      <w:lvlText w:val="%4."/>
      <w:lvlJc w:val="left"/>
      <w:pPr>
        <w:ind w:left="2880" w:hanging="2520"/>
      </w:pPr>
    </w:lvl>
    <w:lvl w:ilvl="4" w:tplc="D1CAEF02">
      <w:start w:val="1"/>
      <w:numFmt w:val="decimal"/>
      <w:lvlText w:val="%5."/>
      <w:lvlJc w:val="left"/>
      <w:pPr>
        <w:ind w:left="3600" w:hanging="3240"/>
      </w:pPr>
    </w:lvl>
    <w:lvl w:ilvl="5" w:tplc="E4620F72">
      <w:start w:val="1"/>
      <w:numFmt w:val="decimal"/>
      <w:lvlText w:val="%6."/>
      <w:lvlJc w:val="left"/>
      <w:pPr>
        <w:ind w:left="4320" w:hanging="4140"/>
      </w:pPr>
    </w:lvl>
    <w:lvl w:ilvl="6" w:tplc="CDAE4684">
      <w:start w:val="1"/>
      <w:numFmt w:val="decimal"/>
      <w:lvlText w:val="%7."/>
      <w:lvlJc w:val="left"/>
      <w:pPr>
        <w:ind w:left="5040" w:hanging="4680"/>
      </w:pPr>
    </w:lvl>
    <w:lvl w:ilvl="7" w:tplc="CA8E5812">
      <w:start w:val="1"/>
      <w:numFmt w:val="decimal"/>
      <w:lvlText w:val="%8."/>
      <w:lvlJc w:val="left"/>
      <w:pPr>
        <w:ind w:left="5760" w:hanging="5400"/>
      </w:pPr>
    </w:lvl>
    <w:lvl w:ilvl="8" w:tplc="1B5CF91A">
      <w:start w:val="1"/>
      <w:numFmt w:val="decimal"/>
      <w:lvlText w:val="%9."/>
      <w:lvlJc w:val="left"/>
      <w:pPr>
        <w:ind w:left="6480" w:hanging="6300"/>
      </w:pPr>
    </w:lvl>
  </w:abstractNum>
  <w:abstractNum w:abstractNumId="5" w15:restartNumberingAfterBreak="0">
    <w:nsid w:val="51015C3D"/>
    <w:multiLevelType w:val="multilevel"/>
    <w:tmpl w:val="97CA8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D10D09"/>
    <w:multiLevelType w:val="hybridMultilevel"/>
    <w:tmpl w:val="A13AD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12382"/>
    <w:multiLevelType w:val="multilevel"/>
    <w:tmpl w:val="D5B8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4151AC"/>
    <w:multiLevelType w:val="multilevel"/>
    <w:tmpl w:val="D0608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699206">
    <w:abstractNumId w:val="2"/>
  </w:num>
  <w:num w:numId="2" w16cid:durableId="193931551">
    <w:abstractNumId w:val="4"/>
  </w:num>
  <w:num w:numId="3" w16cid:durableId="1595505974">
    <w:abstractNumId w:val="7"/>
  </w:num>
  <w:num w:numId="4" w16cid:durableId="1204437905">
    <w:abstractNumId w:val="5"/>
  </w:num>
  <w:num w:numId="5" w16cid:durableId="1657880512">
    <w:abstractNumId w:val="8"/>
  </w:num>
  <w:num w:numId="6" w16cid:durableId="1991051941">
    <w:abstractNumId w:val="1"/>
  </w:num>
  <w:num w:numId="7" w16cid:durableId="152376202">
    <w:abstractNumId w:val="0"/>
  </w:num>
  <w:num w:numId="8" w16cid:durableId="933977148">
    <w:abstractNumId w:val="3"/>
  </w:num>
  <w:num w:numId="9" w16cid:durableId="1971279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8F"/>
    <w:rsid w:val="000260B3"/>
    <w:rsid w:val="003D7514"/>
    <w:rsid w:val="005E2CC1"/>
    <w:rsid w:val="00850211"/>
    <w:rsid w:val="008D7D50"/>
    <w:rsid w:val="00901E8F"/>
    <w:rsid w:val="00923A8F"/>
    <w:rsid w:val="009F3A11"/>
    <w:rsid w:val="00A264E9"/>
    <w:rsid w:val="00A305D6"/>
    <w:rsid w:val="00B871ED"/>
    <w:rsid w:val="00BE1333"/>
    <w:rsid w:val="00DB636C"/>
    <w:rsid w:val="00E8331A"/>
    <w:rsid w:val="00FA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959FF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character" w:styleId="Hyperlink">
    <w:name w:val="Hyperlink"/>
    <w:basedOn w:val="Fontepargpadro"/>
    <w:uiPriority w:val="99"/>
    <w:unhideWhenUsed/>
    <w:rsid w:val="0027433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33D"/>
    <w:rPr>
      <w:color w:val="605E5C"/>
      <w:shd w:val="clear" w:color="auto" w:fill="E1DFDD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  <w:sz w:val="24"/>
    </w:rPr>
  </w:style>
  <w:style w:type="paragraph" w:styleId="NormalWeb">
    <w:name w:val="Normal (Web)"/>
    <w:basedOn w:val="Normal"/>
    <w:uiPriority w:val="99"/>
    <w:semiHidden/>
    <w:unhideWhenUsed/>
    <w:rsid w:val="00A2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1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</dc:creator>
  <cp:lastModifiedBy>Ti Goias Atacado</cp:lastModifiedBy>
  <cp:revision>6</cp:revision>
  <dcterms:created xsi:type="dcterms:W3CDTF">2023-03-20T16:00:00Z</dcterms:created>
  <dcterms:modified xsi:type="dcterms:W3CDTF">2023-05-15T15:49:00Z</dcterms:modified>
</cp:coreProperties>
</file>